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4786" w14:textId="147D4372" w:rsidR="00E318F6" w:rsidRDefault="00E318F6" w:rsidP="00D93C86">
      <w:pPr>
        <w:rPr>
          <w:noProof/>
        </w:rPr>
      </w:pP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494787A1" w:rsidR="005C0354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582B0AB9" w14:textId="7C5506D7" w:rsidR="006472B3" w:rsidRPr="003F2AD0" w:rsidRDefault="006472B3">
      <w:pPr>
        <w:rPr>
          <w:sz w:val="22"/>
          <w:szCs w:val="22"/>
        </w:rPr>
      </w:pPr>
      <w:r w:rsidRPr="004124B2">
        <w:rPr>
          <w:sz w:val="22"/>
          <w:szCs w:val="22"/>
        </w:rPr>
        <w:t>spisová zn.</w:t>
      </w:r>
      <w:r>
        <w:rPr>
          <w:sz w:val="22"/>
          <w:szCs w:val="22"/>
        </w:rPr>
        <w:t xml:space="preserve"> </w:t>
      </w:r>
      <w:r w:rsidRPr="004124B2">
        <w:rPr>
          <w:sz w:val="22"/>
          <w:szCs w:val="22"/>
        </w:rPr>
        <w:t>B 23670 vedená u Městského soudu v Praze</w:t>
      </w:r>
    </w:p>
    <w:p w14:paraId="303155E7" w14:textId="15B39430" w:rsidR="00A80898" w:rsidRDefault="005C0354" w:rsidP="00A80898">
      <w:pPr>
        <w:rPr>
          <w:sz w:val="22"/>
          <w:szCs w:val="22"/>
        </w:rPr>
      </w:pPr>
      <w:proofErr w:type="gramStart"/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="00A80898">
        <w:rPr>
          <w:sz w:val="22"/>
          <w:szCs w:val="22"/>
        </w:rPr>
        <w:t>,</w:t>
      </w:r>
      <w:proofErr w:type="gramEnd"/>
      <w:r w:rsidR="00A80898">
        <w:rPr>
          <w:sz w:val="22"/>
          <w:szCs w:val="22"/>
        </w:rPr>
        <w:t xml:space="preserve"> předseda představenstva</w:t>
      </w:r>
    </w:p>
    <w:p w14:paraId="1B2164F5" w14:textId="25489F79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8A37CC" w:rsidRDefault="005C0354">
      <w:pPr>
        <w:rPr>
          <w:sz w:val="22"/>
          <w:szCs w:val="22"/>
        </w:rPr>
      </w:pPr>
    </w:p>
    <w:p w14:paraId="1411EBE1" w14:textId="7586279D" w:rsidR="00193B6D" w:rsidRPr="0079566B" w:rsidRDefault="00EC1E64" w:rsidP="004228E2">
      <w:pPr>
        <w:rPr>
          <w:bCs/>
          <w:sz w:val="22"/>
          <w:szCs w:val="22"/>
        </w:rPr>
      </w:pPr>
      <w:r w:rsidRPr="0079566B">
        <w:rPr>
          <w:bCs/>
          <w:sz w:val="22"/>
          <w:szCs w:val="22"/>
        </w:rPr>
        <w:t>J</w:t>
      </w:r>
      <w:r w:rsidR="00905664" w:rsidRPr="0079566B">
        <w:rPr>
          <w:bCs/>
          <w:sz w:val="22"/>
          <w:szCs w:val="22"/>
        </w:rPr>
        <w:t>méno</w:t>
      </w:r>
      <w:r w:rsidRPr="0079566B">
        <w:rPr>
          <w:bCs/>
          <w:sz w:val="22"/>
          <w:szCs w:val="22"/>
        </w:rPr>
        <w:t xml:space="preserve"> a</w:t>
      </w:r>
      <w:r w:rsidR="00905664" w:rsidRPr="0079566B">
        <w:rPr>
          <w:bCs/>
          <w:sz w:val="22"/>
          <w:szCs w:val="22"/>
        </w:rPr>
        <w:t xml:space="preserve"> příjmení</w:t>
      </w:r>
      <w:r w:rsidR="007D52ED" w:rsidRPr="0079566B">
        <w:rPr>
          <w:bCs/>
          <w:sz w:val="22"/>
          <w:szCs w:val="22"/>
        </w:rPr>
        <w:t>:</w:t>
      </w:r>
      <w:r w:rsidR="0079566B" w:rsidRPr="0079566B">
        <w:rPr>
          <w:bCs/>
          <w:sz w:val="22"/>
          <w:szCs w:val="22"/>
        </w:rPr>
        <w:t xml:space="preserve"> </w:t>
      </w:r>
      <w:r w:rsidR="000207D3">
        <w:rPr>
          <w:bCs/>
          <w:sz w:val="22"/>
          <w:szCs w:val="22"/>
        </w:rPr>
        <w:tab/>
      </w:r>
      <w:r w:rsidR="0079566B" w:rsidRPr="0079566B">
        <w:rPr>
          <w:bCs/>
          <w:sz w:val="22"/>
          <w:szCs w:val="22"/>
        </w:rPr>
        <w:t>Ing. Michaela Němcová</w:t>
      </w:r>
      <w:r w:rsidR="006955D6" w:rsidRPr="0079566B">
        <w:rPr>
          <w:bCs/>
          <w:sz w:val="22"/>
          <w:szCs w:val="22"/>
        </w:rPr>
        <w:tab/>
      </w:r>
    </w:p>
    <w:p w14:paraId="4A8E777E" w14:textId="35744EBC" w:rsidR="00D6030D" w:rsidRPr="0079566B" w:rsidRDefault="00D6030D" w:rsidP="004228E2">
      <w:pPr>
        <w:rPr>
          <w:bCs/>
          <w:sz w:val="22"/>
          <w:szCs w:val="22"/>
        </w:rPr>
      </w:pPr>
      <w:r w:rsidRPr="0079566B">
        <w:rPr>
          <w:bCs/>
          <w:sz w:val="22"/>
          <w:szCs w:val="22"/>
        </w:rPr>
        <w:t>Datum narození:</w:t>
      </w:r>
      <w:r w:rsidR="0079566B" w:rsidRPr="0079566B">
        <w:rPr>
          <w:bCs/>
          <w:sz w:val="22"/>
          <w:szCs w:val="22"/>
        </w:rPr>
        <w:t xml:space="preserve"> </w:t>
      </w:r>
      <w:r w:rsidR="000207D3">
        <w:rPr>
          <w:bCs/>
          <w:sz w:val="22"/>
          <w:szCs w:val="22"/>
        </w:rPr>
        <w:tab/>
      </w:r>
      <w:r w:rsidR="006955D6" w:rsidRPr="0079566B">
        <w:rPr>
          <w:bCs/>
          <w:sz w:val="22"/>
          <w:szCs w:val="22"/>
        </w:rPr>
        <w:tab/>
      </w:r>
    </w:p>
    <w:p w14:paraId="388EDE4F" w14:textId="49FD4E59" w:rsidR="0094706D" w:rsidRPr="0079566B" w:rsidRDefault="0094706D" w:rsidP="004228E2">
      <w:pPr>
        <w:rPr>
          <w:bCs/>
          <w:sz w:val="22"/>
          <w:szCs w:val="22"/>
        </w:rPr>
      </w:pPr>
      <w:r w:rsidRPr="0079566B">
        <w:rPr>
          <w:bCs/>
          <w:sz w:val="22"/>
          <w:szCs w:val="22"/>
        </w:rPr>
        <w:t>Sídlo</w:t>
      </w:r>
      <w:r w:rsidR="00EC1E64" w:rsidRPr="0079566B">
        <w:rPr>
          <w:bCs/>
          <w:sz w:val="22"/>
          <w:szCs w:val="22"/>
        </w:rPr>
        <w:t>:</w:t>
      </w:r>
      <w:r w:rsidR="00A826A8" w:rsidRPr="0079566B">
        <w:rPr>
          <w:bCs/>
          <w:sz w:val="22"/>
          <w:szCs w:val="22"/>
        </w:rPr>
        <w:t xml:space="preserve"> </w:t>
      </w:r>
      <w:r w:rsidR="000207D3">
        <w:rPr>
          <w:bCs/>
          <w:sz w:val="22"/>
          <w:szCs w:val="22"/>
        </w:rPr>
        <w:tab/>
      </w:r>
      <w:r w:rsidR="000207D3">
        <w:rPr>
          <w:bCs/>
          <w:sz w:val="22"/>
          <w:szCs w:val="22"/>
        </w:rPr>
        <w:tab/>
      </w:r>
      <w:r w:rsidR="000207D3">
        <w:rPr>
          <w:bCs/>
          <w:sz w:val="22"/>
          <w:szCs w:val="22"/>
        </w:rPr>
        <w:tab/>
      </w:r>
      <w:r w:rsidR="006955D6" w:rsidRPr="0079566B">
        <w:rPr>
          <w:bCs/>
          <w:sz w:val="22"/>
          <w:szCs w:val="22"/>
        </w:rPr>
        <w:tab/>
      </w:r>
      <w:r w:rsidR="006955D6" w:rsidRPr="0079566B">
        <w:rPr>
          <w:bCs/>
          <w:sz w:val="22"/>
          <w:szCs w:val="22"/>
        </w:rPr>
        <w:tab/>
      </w:r>
      <w:r w:rsidR="00B0412A" w:rsidRPr="0079566B">
        <w:rPr>
          <w:bCs/>
          <w:sz w:val="22"/>
          <w:szCs w:val="22"/>
        </w:rPr>
        <w:t xml:space="preserve">      </w:t>
      </w:r>
    </w:p>
    <w:p w14:paraId="7635A8B3" w14:textId="2ACE0366" w:rsidR="00972AE3" w:rsidRPr="00F65AC5" w:rsidRDefault="00713CF4" w:rsidP="00972AE3">
      <w:pPr>
        <w:rPr>
          <w:color w:val="000000"/>
          <w:sz w:val="22"/>
          <w:szCs w:val="22"/>
        </w:rPr>
      </w:pPr>
      <w:r w:rsidRPr="0079566B">
        <w:rPr>
          <w:bCs/>
          <w:sz w:val="22"/>
          <w:szCs w:val="22"/>
        </w:rPr>
        <w:t>IČO:</w:t>
      </w:r>
      <w:r w:rsidR="0079566B" w:rsidRPr="0079566B">
        <w:rPr>
          <w:bCs/>
          <w:sz w:val="22"/>
          <w:szCs w:val="22"/>
        </w:rPr>
        <w:t xml:space="preserve"> </w:t>
      </w:r>
      <w:r w:rsidR="000207D3">
        <w:rPr>
          <w:bCs/>
          <w:sz w:val="22"/>
          <w:szCs w:val="22"/>
        </w:rPr>
        <w:tab/>
      </w:r>
      <w:r w:rsidR="000207D3">
        <w:rPr>
          <w:bCs/>
          <w:sz w:val="22"/>
          <w:szCs w:val="22"/>
        </w:rPr>
        <w:tab/>
      </w:r>
      <w:r w:rsidR="000207D3">
        <w:rPr>
          <w:bCs/>
          <w:sz w:val="22"/>
          <w:szCs w:val="22"/>
        </w:rPr>
        <w:tab/>
      </w:r>
      <w:r w:rsidR="0079566B" w:rsidRPr="0079566B">
        <w:rPr>
          <w:bCs/>
          <w:sz w:val="22"/>
          <w:szCs w:val="22"/>
        </w:rPr>
        <w:t>45706620</w:t>
      </w:r>
      <w:r w:rsidR="006955D6" w:rsidRPr="00F65AC5">
        <w:rPr>
          <w:bCs/>
          <w:sz w:val="22"/>
          <w:szCs w:val="22"/>
        </w:rPr>
        <w:tab/>
      </w:r>
      <w:r w:rsidR="00E95D56" w:rsidRPr="00F65AC5">
        <w:rPr>
          <w:bCs/>
          <w:sz w:val="22"/>
          <w:szCs w:val="22"/>
        </w:rPr>
        <w:t xml:space="preserve">         </w:t>
      </w:r>
      <w:r w:rsidR="00375EE0" w:rsidRPr="00F65AC5">
        <w:rPr>
          <w:bCs/>
          <w:sz w:val="22"/>
          <w:szCs w:val="22"/>
        </w:rPr>
        <w:tab/>
      </w:r>
      <w:r w:rsidR="00C33252" w:rsidRPr="00F65AC5">
        <w:rPr>
          <w:bCs/>
          <w:sz w:val="22"/>
          <w:szCs w:val="22"/>
        </w:rPr>
        <w:t xml:space="preserve">       </w:t>
      </w:r>
    </w:p>
    <w:p w14:paraId="2040C58C" w14:textId="5D81B5DB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6CB83992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677DE1">
        <w:rPr>
          <w:i/>
          <w:sz w:val="22"/>
          <w:szCs w:val="22"/>
        </w:rPr>
        <w:t>7</w:t>
      </w:r>
      <w:r w:rsidR="006955D6">
        <w:rPr>
          <w:i/>
          <w:sz w:val="22"/>
          <w:szCs w:val="22"/>
        </w:rPr>
        <w:t>/2021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3E447762" w:rsidR="001A004E" w:rsidRDefault="001A004E" w:rsidP="00D11765">
      <w:pPr>
        <w:jc w:val="both"/>
        <w:rPr>
          <w:sz w:val="22"/>
          <w:szCs w:val="22"/>
        </w:rPr>
      </w:pPr>
    </w:p>
    <w:p w14:paraId="63A4BBE6" w14:textId="41C94377" w:rsidR="003B46D7" w:rsidRDefault="003B46D7" w:rsidP="00D11765">
      <w:pPr>
        <w:jc w:val="both"/>
        <w:rPr>
          <w:sz w:val="22"/>
          <w:szCs w:val="22"/>
        </w:rPr>
      </w:pPr>
    </w:p>
    <w:p w14:paraId="156D0249" w14:textId="77777777" w:rsidR="003B46D7" w:rsidRPr="00594E1D" w:rsidRDefault="003B46D7" w:rsidP="00594E1D">
      <w:pPr>
        <w:jc w:val="center"/>
        <w:rPr>
          <w:b/>
          <w:sz w:val="22"/>
          <w:szCs w:val="22"/>
        </w:rPr>
      </w:pPr>
      <w:r w:rsidRPr="00594E1D">
        <w:rPr>
          <w:b/>
          <w:sz w:val="22"/>
          <w:szCs w:val="22"/>
        </w:rPr>
        <w:t>PREAMBULE</w:t>
      </w:r>
    </w:p>
    <w:p w14:paraId="11FD75AD" w14:textId="77777777" w:rsidR="003B46D7" w:rsidRDefault="003B46D7" w:rsidP="003B46D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43982871" w14:textId="24672B49" w:rsidR="003B46D7" w:rsidRPr="00594E1D" w:rsidRDefault="003E44DE" w:rsidP="003B46D7">
      <w:pPr>
        <w:ind w:left="567"/>
        <w:jc w:val="both"/>
        <w:rPr>
          <w:sz w:val="22"/>
          <w:szCs w:val="22"/>
        </w:rPr>
      </w:pPr>
      <w:bookmarkStart w:id="0" w:name="_Hlk67055925"/>
      <w:r>
        <w:rPr>
          <w:sz w:val="22"/>
          <w:szCs w:val="22"/>
        </w:rPr>
        <w:t>Vzhledem k tomu, že Objednatel je</w:t>
      </w:r>
      <w:r w:rsidR="003B46D7" w:rsidRPr="00594E1D">
        <w:rPr>
          <w:sz w:val="22"/>
          <w:szCs w:val="22"/>
        </w:rPr>
        <w:t xml:space="preserve"> oficiální organizací destinačního managementu hlavního města Prahy</w:t>
      </w:r>
      <w:r w:rsidR="003B46D7">
        <w:rPr>
          <w:sz w:val="22"/>
          <w:szCs w:val="22"/>
        </w:rPr>
        <w:t xml:space="preserve"> a </w:t>
      </w:r>
      <w:r w:rsidR="003B46D7" w:rsidRPr="00594E1D">
        <w:rPr>
          <w:sz w:val="22"/>
          <w:szCs w:val="22"/>
        </w:rPr>
        <w:t>naplňuje Koncepci příjezdového cestovního ruchu svého zakladatele</w:t>
      </w:r>
      <w:r w:rsidR="003B46D7">
        <w:rPr>
          <w:sz w:val="22"/>
          <w:szCs w:val="22"/>
        </w:rPr>
        <w:t xml:space="preserve">, uzavírá tuto smlouvu s cílem </w:t>
      </w:r>
      <w:r w:rsidR="003B46D7" w:rsidRPr="00594E1D">
        <w:rPr>
          <w:sz w:val="22"/>
          <w:szCs w:val="22"/>
        </w:rPr>
        <w:t>kultiv</w:t>
      </w:r>
      <w:r w:rsidR="003B46D7">
        <w:rPr>
          <w:sz w:val="22"/>
          <w:szCs w:val="22"/>
        </w:rPr>
        <w:t>ovat</w:t>
      </w:r>
      <w:r w:rsidR="003B46D7" w:rsidRPr="00594E1D">
        <w:rPr>
          <w:sz w:val="22"/>
          <w:szCs w:val="22"/>
        </w:rPr>
        <w:t xml:space="preserve"> a </w:t>
      </w:r>
      <w:r w:rsidR="003B46D7">
        <w:rPr>
          <w:sz w:val="22"/>
          <w:szCs w:val="22"/>
        </w:rPr>
        <w:t>rozvíjet</w:t>
      </w:r>
      <w:r w:rsidR="00CC0661">
        <w:rPr>
          <w:sz w:val="22"/>
          <w:szCs w:val="22"/>
        </w:rPr>
        <w:t xml:space="preserve"> udržitelný</w:t>
      </w:r>
      <w:r w:rsidR="003B46D7" w:rsidRPr="00594E1D">
        <w:rPr>
          <w:sz w:val="22"/>
          <w:szCs w:val="22"/>
        </w:rPr>
        <w:t xml:space="preserve"> cestovní ruch</w:t>
      </w:r>
      <w:r w:rsidR="003B46D7">
        <w:rPr>
          <w:sz w:val="22"/>
          <w:szCs w:val="22"/>
        </w:rPr>
        <w:t xml:space="preserve"> v hlavním městě Praze</w:t>
      </w:r>
      <w:r w:rsidR="003B46D7" w:rsidRPr="00594E1D">
        <w:rPr>
          <w:sz w:val="22"/>
          <w:szCs w:val="22"/>
        </w:rPr>
        <w:t>.</w:t>
      </w:r>
      <w:r w:rsidR="003B46D7">
        <w:rPr>
          <w:sz w:val="22"/>
          <w:szCs w:val="22"/>
        </w:rPr>
        <w:t xml:space="preserve"> </w:t>
      </w:r>
    </w:p>
    <w:bookmarkEnd w:id="0"/>
    <w:p w14:paraId="612E0F0F" w14:textId="3F04A2B1" w:rsidR="003B46D7" w:rsidRDefault="003B46D7" w:rsidP="00D11765">
      <w:pPr>
        <w:jc w:val="both"/>
        <w:rPr>
          <w:sz w:val="22"/>
          <w:szCs w:val="22"/>
        </w:rPr>
      </w:pPr>
    </w:p>
    <w:p w14:paraId="2FE23DE3" w14:textId="77777777" w:rsidR="003B46D7" w:rsidRDefault="003B46D7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 xml:space="preserve">ůvodce </w:t>
      </w:r>
      <w:r w:rsidR="00AA64F2">
        <w:rPr>
          <w:sz w:val="22"/>
          <w:szCs w:val="22"/>
        </w:rPr>
        <w:lastRenderedPageBreak/>
        <w:t>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06A0773D" w14:textId="7A277D69" w:rsidR="00905664" w:rsidRPr="00D44A84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 xml:space="preserve">Vyúčtovávání </w:t>
      </w:r>
      <w:r w:rsidR="00AF46D3">
        <w:rPr>
          <w:sz w:val="22"/>
          <w:szCs w:val="22"/>
          <w:u w:val="single"/>
        </w:rPr>
        <w:t>všech akcí sekce Průvodcovské služby</w:t>
      </w:r>
      <w:r w:rsidR="007236E3" w:rsidRPr="00D44A84">
        <w:rPr>
          <w:sz w:val="22"/>
          <w:szCs w:val="22"/>
        </w:rPr>
        <w:t>.</w:t>
      </w:r>
      <w:r w:rsidR="00D44A84" w:rsidRPr="00D44A84">
        <w:rPr>
          <w:sz w:val="22"/>
          <w:szCs w:val="22"/>
        </w:rPr>
        <w:t xml:space="preserve"> </w:t>
      </w:r>
      <w:r w:rsidR="007236E3" w:rsidRPr="00D44A84">
        <w:rPr>
          <w:sz w:val="22"/>
          <w:szCs w:val="22"/>
        </w:rPr>
        <w:t>Objednat</w:t>
      </w:r>
      <w:r w:rsidR="00CE0137">
        <w:rPr>
          <w:sz w:val="22"/>
          <w:szCs w:val="22"/>
        </w:rPr>
        <w:t>e</w:t>
      </w:r>
      <w:r w:rsidR="007236E3" w:rsidRPr="00D44A84">
        <w:rPr>
          <w:sz w:val="22"/>
          <w:szCs w:val="22"/>
        </w:rPr>
        <w:t>l zašle Průvodci na konci kalendářního měsíce souhrnnou objednávku na základě odvedených prací uvedených</w:t>
      </w:r>
      <w:r w:rsidR="00CE0137">
        <w:rPr>
          <w:sz w:val="22"/>
          <w:szCs w:val="22"/>
        </w:rPr>
        <w:t xml:space="preserve"> </w:t>
      </w:r>
      <w:r w:rsidR="007236E3" w:rsidRPr="00D44A84">
        <w:rPr>
          <w:sz w:val="22"/>
          <w:szCs w:val="22"/>
        </w:rPr>
        <w:t>ve webové aplika</w:t>
      </w:r>
      <w:r w:rsidR="00D44A84" w:rsidRPr="00D44A84">
        <w:rPr>
          <w:sz w:val="22"/>
          <w:szCs w:val="22"/>
        </w:rPr>
        <w:t>ci SINCH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6F323E2C" w14:textId="77777777" w:rsidR="00D44A84" w:rsidRDefault="00591A68" w:rsidP="00D44A84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D44A84">
        <w:rPr>
          <w:sz w:val="22"/>
          <w:szCs w:val="22"/>
          <w:u w:val="single"/>
        </w:rPr>
        <w:t>Faktur</w:t>
      </w:r>
      <w:r w:rsidR="008446B8" w:rsidRPr="00D44A84">
        <w:rPr>
          <w:sz w:val="22"/>
          <w:szCs w:val="22"/>
          <w:u w:val="single"/>
        </w:rPr>
        <w:t>ování</w:t>
      </w:r>
      <w:r w:rsidRPr="00D44A84">
        <w:rPr>
          <w:sz w:val="22"/>
          <w:szCs w:val="22"/>
          <w:u w:val="single"/>
        </w:rPr>
        <w:t>.</w:t>
      </w:r>
      <w:r w:rsidRPr="00D44A84">
        <w:rPr>
          <w:sz w:val="22"/>
          <w:szCs w:val="22"/>
        </w:rPr>
        <w:t xml:space="preserve"> </w:t>
      </w:r>
      <w:r w:rsidR="008446B8" w:rsidRPr="00D44A84">
        <w:rPr>
          <w:sz w:val="22"/>
          <w:szCs w:val="22"/>
        </w:rPr>
        <w:t xml:space="preserve">Průvodce se zavazuje fakturovat </w:t>
      </w:r>
      <w:r w:rsidR="008C39FD" w:rsidRPr="00D44A84">
        <w:rPr>
          <w:sz w:val="22"/>
          <w:szCs w:val="22"/>
        </w:rPr>
        <w:t>Objednatel</w:t>
      </w:r>
      <w:r w:rsidR="00EE2CD6" w:rsidRPr="00D44A84">
        <w:rPr>
          <w:sz w:val="22"/>
          <w:szCs w:val="22"/>
        </w:rPr>
        <w:t>i</w:t>
      </w:r>
      <w:r w:rsidR="008C39FD" w:rsidRPr="00D44A84">
        <w:rPr>
          <w:sz w:val="22"/>
          <w:szCs w:val="22"/>
        </w:rPr>
        <w:t xml:space="preserve"> </w:t>
      </w:r>
      <w:r w:rsidR="008446B8" w:rsidRPr="00D44A84">
        <w:rPr>
          <w:sz w:val="22"/>
          <w:szCs w:val="22"/>
        </w:rPr>
        <w:t>vždy po ukončení kalendářního měsíce všechny provedené akce za tento kalendářní měsíc</w:t>
      </w:r>
      <w:r w:rsidR="00FB74ED" w:rsidRPr="00D44A84">
        <w:rPr>
          <w:sz w:val="22"/>
          <w:szCs w:val="22"/>
        </w:rPr>
        <w:t>. Fakturu je Průvodce povinen vystavit a zaslat</w:t>
      </w:r>
      <w:r w:rsidR="008446B8" w:rsidRPr="00D44A84">
        <w:rPr>
          <w:sz w:val="22"/>
          <w:szCs w:val="22"/>
        </w:rPr>
        <w:t xml:space="preserve"> </w:t>
      </w:r>
      <w:r w:rsidR="00426D7E" w:rsidRPr="00D44A84">
        <w:rPr>
          <w:sz w:val="22"/>
          <w:szCs w:val="22"/>
        </w:rPr>
        <w:t xml:space="preserve">Objednateli </w:t>
      </w:r>
      <w:r w:rsidR="008446B8" w:rsidRPr="00D44A84">
        <w:rPr>
          <w:sz w:val="22"/>
          <w:szCs w:val="22"/>
        </w:rPr>
        <w:t>nej</w:t>
      </w:r>
      <w:r w:rsidR="00FB74ED" w:rsidRPr="00D44A84">
        <w:rPr>
          <w:sz w:val="22"/>
          <w:szCs w:val="22"/>
        </w:rPr>
        <w:t>později</w:t>
      </w:r>
      <w:r w:rsidR="008446B8" w:rsidRPr="00D44A84">
        <w:rPr>
          <w:sz w:val="22"/>
          <w:szCs w:val="22"/>
        </w:rPr>
        <w:t xml:space="preserve"> </w:t>
      </w:r>
      <w:r w:rsidR="00905664" w:rsidRPr="00D44A84">
        <w:rPr>
          <w:sz w:val="22"/>
          <w:szCs w:val="22"/>
        </w:rPr>
        <w:t>do 5. dne následujícího měsíce</w:t>
      </w:r>
      <w:r w:rsidR="00D44A84" w:rsidRPr="00D44A84">
        <w:rPr>
          <w:sz w:val="22"/>
          <w:szCs w:val="22"/>
        </w:rPr>
        <w:t xml:space="preserve"> prostřednictvím aplikace SINCH. Průvodce fakturuje sekci Průvodcovských služeb jednu fakturu, ve které jsou rozepsány jednotlivé objednávky oddělení sekce Průvodcovských služeb.</w:t>
      </w:r>
    </w:p>
    <w:p w14:paraId="7D11855F" w14:textId="30920E4D" w:rsidR="008446B8" w:rsidRDefault="008446B8" w:rsidP="00622B46">
      <w:pPr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02A0058B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00144BE" w14:textId="77777777" w:rsidR="00065DF7" w:rsidRDefault="00065DF7" w:rsidP="00622B46">
      <w:pPr>
        <w:jc w:val="both"/>
        <w:rPr>
          <w:sz w:val="22"/>
          <w:szCs w:val="22"/>
        </w:rPr>
      </w:pP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04C2C032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lastRenderedPageBreak/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CB71C4">
        <w:rPr>
          <w:sz w:val="22"/>
          <w:szCs w:val="22"/>
        </w:rPr>
        <w:t xml:space="preserve"> a hlavní město Prahu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499793CC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nosit </w:t>
      </w:r>
      <w:r w:rsidR="00D44A84">
        <w:rPr>
          <w:sz w:val="22"/>
          <w:szCs w:val="22"/>
        </w:rPr>
        <w:t xml:space="preserve">viditelně </w:t>
      </w:r>
      <w:r w:rsidR="00065DF7">
        <w:rPr>
          <w:sz w:val="22"/>
          <w:szCs w:val="22"/>
        </w:rPr>
        <w:t xml:space="preserve">na svém oděvu umístěný </w:t>
      </w:r>
      <w:r w:rsidR="00D44A84">
        <w:rPr>
          <w:sz w:val="22"/>
          <w:szCs w:val="22"/>
        </w:rPr>
        <w:t>český národní průkaz průvodce</w:t>
      </w:r>
      <w:r w:rsidR="00D702F5">
        <w:rPr>
          <w:sz w:val="22"/>
          <w:szCs w:val="22"/>
        </w:rPr>
        <w:t xml:space="preserve">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3877CDAD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CB71C4">
        <w:rPr>
          <w:sz w:val="22"/>
          <w:szCs w:val="22"/>
        </w:rPr>
        <w:t xml:space="preserve"> a hlavního města Prahy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>zájmu Objednatele</w:t>
      </w:r>
      <w:r w:rsidR="00CB71C4">
        <w:rPr>
          <w:sz w:val="22"/>
          <w:szCs w:val="22"/>
        </w:rPr>
        <w:t xml:space="preserve"> a hlavního města Prahy</w:t>
      </w:r>
      <w:r>
        <w:rPr>
          <w:sz w:val="22"/>
          <w:szCs w:val="22"/>
        </w:rPr>
        <w:t xml:space="preserve">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78D418C6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E355CA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2474486B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bookmarkStart w:id="1" w:name="_Hlk71021854"/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>, a to poměrně tomu, o kolik byla snížena cena za průvodcovské služby</w:t>
      </w:r>
      <w:r w:rsidR="0094706D">
        <w:rPr>
          <w:sz w:val="22"/>
          <w:szCs w:val="22"/>
        </w:rPr>
        <w:t xml:space="preserve">; </w:t>
      </w:r>
      <w:bookmarkStart w:id="2" w:name="_Hlk71022713"/>
      <w:r w:rsidR="0094706D">
        <w:rPr>
          <w:sz w:val="22"/>
          <w:szCs w:val="22"/>
        </w:rPr>
        <w:t>zároveň je Objednatel oprávněn odstoupit od této Smlouvy</w:t>
      </w:r>
      <w:bookmarkEnd w:id="1"/>
      <w:bookmarkEnd w:id="2"/>
      <w:r w:rsidR="0094706D">
        <w:rPr>
          <w:sz w:val="22"/>
          <w:szCs w:val="22"/>
        </w:rPr>
        <w:t>.</w:t>
      </w:r>
    </w:p>
    <w:p w14:paraId="70E41DCD" w14:textId="0A0B52CB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6F73E6F9" w14:textId="23064F32" w:rsidR="00D44A84" w:rsidRDefault="00BA50E0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etickéh</w:t>
      </w:r>
      <w:r w:rsidR="00EE561A">
        <w:rPr>
          <w:sz w:val="22"/>
          <w:szCs w:val="22"/>
        </w:rPr>
        <w:t>o</w:t>
      </w:r>
      <w:r>
        <w:rPr>
          <w:sz w:val="22"/>
          <w:szCs w:val="22"/>
        </w:rPr>
        <w:t xml:space="preserve"> kodexu společnosti Prague City Tourism a.s.</w:t>
      </w:r>
      <w:r w:rsidR="00065DF7">
        <w:rPr>
          <w:sz w:val="22"/>
          <w:szCs w:val="22"/>
        </w:rPr>
        <w:t>, se kterým byl Průvodce seznámen,</w:t>
      </w:r>
      <w:r>
        <w:rPr>
          <w:sz w:val="22"/>
          <w:szCs w:val="22"/>
        </w:rPr>
        <w:t xml:space="preserve"> nebo </w:t>
      </w:r>
      <w:r w:rsidR="00303CD6">
        <w:rPr>
          <w:sz w:val="22"/>
          <w:szCs w:val="22"/>
        </w:rPr>
        <w:t>pošpinění dobrého jména a pověsti Objednatele</w:t>
      </w:r>
      <w:r w:rsidR="00CB71C4">
        <w:rPr>
          <w:sz w:val="22"/>
          <w:szCs w:val="22"/>
        </w:rPr>
        <w:t xml:space="preserve"> a hlavního města Prahy</w:t>
      </w:r>
      <w:r w:rsidR="00303CD6">
        <w:rPr>
          <w:sz w:val="22"/>
          <w:szCs w:val="22"/>
        </w:rPr>
        <w:t xml:space="preserve"> je Objednatel oprávněn odstoupit od této Smlouvy.</w:t>
      </w:r>
      <w:r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0997D7BE" w14:textId="75C7ECB0" w:rsidR="002C35A3" w:rsidRPr="00CE1248" w:rsidRDefault="00D04A9B" w:rsidP="00CE1248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E355CA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1459C7FE" w14:textId="77777777" w:rsidR="002C35A3" w:rsidRDefault="002C35A3" w:rsidP="00CE1248">
      <w:pPr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6B9E9CB4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</w:t>
      </w:r>
      <w:r w:rsidR="00774EC1" w:rsidRPr="006472B3">
        <w:rPr>
          <w:sz w:val="22"/>
          <w:szCs w:val="22"/>
        </w:rPr>
        <w:t xml:space="preserve">zrušení </w:t>
      </w:r>
      <w:r w:rsidR="001C3059" w:rsidRPr="006472B3">
        <w:rPr>
          <w:sz w:val="22"/>
          <w:szCs w:val="22"/>
        </w:rPr>
        <w:t>živnostenského oprávnění</w:t>
      </w:r>
      <w:r w:rsidR="00774EC1" w:rsidRPr="006472B3">
        <w:rPr>
          <w:sz w:val="22"/>
          <w:szCs w:val="22"/>
        </w:rPr>
        <w:t xml:space="preserve"> </w:t>
      </w:r>
      <w:r w:rsidR="00444E15" w:rsidRPr="006472B3">
        <w:rPr>
          <w:sz w:val="22"/>
          <w:szCs w:val="22"/>
        </w:rPr>
        <w:t xml:space="preserve">Průvodce </w:t>
      </w:r>
      <w:r w:rsidR="00774EC1" w:rsidRPr="006472B3">
        <w:rPr>
          <w:sz w:val="22"/>
          <w:szCs w:val="22"/>
        </w:rPr>
        <w:t>nebo dnem pozastavení</w:t>
      </w:r>
      <w:r w:rsidR="001C3059" w:rsidRPr="006472B3">
        <w:rPr>
          <w:sz w:val="22"/>
          <w:szCs w:val="22"/>
        </w:rPr>
        <w:t xml:space="preserve"> provozování živnosti</w:t>
      </w:r>
      <w:r w:rsidR="00774EC1" w:rsidRPr="006472B3">
        <w:rPr>
          <w:sz w:val="22"/>
          <w:szCs w:val="22"/>
        </w:rPr>
        <w:t xml:space="preserve"> </w:t>
      </w:r>
      <w:r w:rsidR="00444E15" w:rsidRPr="006472B3">
        <w:rPr>
          <w:sz w:val="22"/>
          <w:szCs w:val="22"/>
        </w:rPr>
        <w:t>Průvodci</w:t>
      </w:r>
      <w:r w:rsidR="00774EC1" w:rsidRPr="006472B3">
        <w:rPr>
          <w:sz w:val="22"/>
          <w:szCs w:val="22"/>
        </w:rPr>
        <w:t>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4A68568B" w14:textId="11D0249C" w:rsidR="002C35A3" w:rsidRDefault="00507D74" w:rsidP="00CE1248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>v prostorách sídla Objednatele, pokud je doručení přítomen alespoň jeden svědek. V případě,</w:t>
      </w:r>
      <w:r w:rsidR="00172145">
        <w:rPr>
          <w:sz w:val="22"/>
          <w:szCs w:val="22"/>
        </w:rPr>
        <w:t xml:space="preserve"> </w:t>
      </w:r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Průvodce odmítne </w:t>
      </w:r>
      <w:r w:rsidR="00824199">
        <w:rPr>
          <w:sz w:val="22"/>
          <w:szCs w:val="22"/>
        </w:rPr>
        <w:lastRenderedPageBreak/>
        <w:t xml:space="preserve">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1F2C155" w14:textId="7A42079C" w:rsidR="00622B46" w:rsidRPr="00622B46" w:rsidRDefault="00622B46" w:rsidP="00622B46">
      <w:pPr>
        <w:pStyle w:val="Odstavecseseznamem"/>
        <w:numPr>
          <w:ilvl w:val="0"/>
          <w:numId w:val="35"/>
        </w:numPr>
        <w:rPr>
          <w:sz w:val="22"/>
          <w:szCs w:val="22"/>
        </w:rPr>
      </w:pPr>
      <w:bookmarkStart w:id="3" w:name="_Hlk71122727"/>
      <w:r w:rsidRPr="00622B46">
        <w:rPr>
          <w:b/>
          <w:bCs/>
          <w:sz w:val="22"/>
          <w:szCs w:val="22"/>
        </w:rPr>
        <w:t xml:space="preserve"> </w:t>
      </w:r>
      <w:r w:rsidRPr="00622B46">
        <w:rPr>
          <w:u w:val="single"/>
        </w:rPr>
        <w:t>Prohlášení průvodce.</w:t>
      </w:r>
      <w:r>
        <w:t xml:space="preserve"> Průvodce prohlašuje, že je držitelem dokladu „Průkaz průvodce Prahou“, jenž vydává Objednavatel na základě řádně složené zkoušky průvodce Prahou a je držitelem českého národního průkazu průvodce vydávaným Ministerstvem pro místní rozvoj.</w:t>
      </w:r>
    </w:p>
    <w:bookmarkEnd w:id="3"/>
    <w:p w14:paraId="47A5F12B" w14:textId="77777777" w:rsidR="002C35A3" w:rsidRDefault="002C35A3" w:rsidP="00CE1248">
      <w:pPr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0BC177AA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E355CA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7ECA9048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E355CA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5E3D04CA" w:rsidR="00292B0E" w:rsidRDefault="00292B0E" w:rsidP="00CE1248">
      <w:pPr>
        <w:rPr>
          <w:sz w:val="22"/>
          <w:szCs w:val="22"/>
        </w:rPr>
      </w:pPr>
    </w:p>
    <w:p w14:paraId="65EDAD4B" w14:textId="6A1E165F" w:rsidR="00CE1248" w:rsidRDefault="00CE1248" w:rsidP="00CE1248">
      <w:pPr>
        <w:rPr>
          <w:sz w:val="22"/>
          <w:szCs w:val="22"/>
        </w:rPr>
      </w:pPr>
    </w:p>
    <w:p w14:paraId="1F4D2B95" w14:textId="6E8DAA46" w:rsidR="00CE1248" w:rsidRDefault="00CE1248" w:rsidP="00CE1248">
      <w:pPr>
        <w:rPr>
          <w:sz w:val="22"/>
          <w:szCs w:val="22"/>
        </w:rPr>
      </w:pPr>
    </w:p>
    <w:p w14:paraId="4BCA33A5" w14:textId="272C104B" w:rsidR="00CE1248" w:rsidRDefault="00CE1248" w:rsidP="00CE1248">
      <w:pPr>
        <w:rPr>
          <w:sz w:val="22"/>
          <w:szCs w:val="22"/>
        </w:rPr>
      </w:pPr>
    </w:p>
    <w:p w14:paraId="6079CE6F" w14:textId="3BF15336" w:rsidR="00CE1248" w:rsidRDefault="00CE1248" w:rsidP="00CE1248">
      <w:pPr>
        <w:rPr>
          <w:sz w:val="22"/>
          <w:szCs w:val="22"/>
        </w:rPr>
      </w:pPr>
    </w:p>
    <w:p w14:paraId="3412251F" w14:textId="3726DC52" w:rsidR="00CE1248" w:rsidRDefault="00CE1248" w:rsidP="00CE1248">
      <w:pPr>
        <w:rPr>
          <w:sz w:val="22"/>
          <w:szCs w:val="22"/>
        </w:rPr>
      </w:pPr>
    </w:p>
    <w:p w14:paraId="68DF0942" w14:textId="4F731027" w:rsidR="00CE1248" w:rsidRDefault="00CE1248" w:rsidP="00CE1248">
      <w:pPr>
        <w:rPr>
          <w:sz w:val="22"/>
          <w:szCs w:val="22"/>
        </w:rPr>
      </w:pPr>
    </w:p>
    <w:p w14:paraId="0C3F8695" w14:textId="7C1AB082" w:rsidR="00CE1248" w:rsidRDefault="00CE1248" w:rsidP="00CE1248">
      <w:pPr>
        <w:rPr>
          <w:sz w:val="22"/>
          <w:szCs w:val="22"/>
        </w:rPr>
      </w:pPr>
    </w:p>
    <w:p w14:paraId="26F255C7" w14:textId="77777777" w:rsidR="00CE1248" w:rsidRPr="00CE1248" w:rsidRDefault="00CE1248" w:rsidP="00CE1248">
      <w:pPr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lastRenderedPageBreak/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C33252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C33252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C33252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43DA26BC" w:rsidR="003F2AD0" w:rsidRDefault="004D2AA3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</w:t>
            </w:r>
            <w:r w:rsidR="00905664">
              <w:rPr>
                <w:sz w:val="22"/>
                <w:szCs w:val="22"/>
              </w:rPr>
              <w:t xml:space="preserve">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56C5E9FB" w14:textId="39651E1F" w:rsidR="00905664" w:rsidRPr="003F2AD0" w:rsidRDefault="004D2AA3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</w:t>
            </w:r>
            <w:r w:rsidR="00905664">
              <w:rPr>
                <w:sz w:val="22"/>
                <w:szCs w:val="22"/>
              </w:rPr>
              <w:t xml:space="preserve">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D889E21" w14:textId="467C667B" w:rsidR="003F2AD0" w:rsidRPr="000629AC" w:rsidRDefault="003F2AD0" w:rsidP="007E43FD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34B22383" w14:textId="280CC1DB" w:rsidR="003F2AD0" w:rsidRPr="000629AC" w:rsidRDefault="003F2AD0" w:rsidP="00277919">
            <w:pPr>
              <w:rPr>
                <w:sz w:val="22"/>
                <w:szCs w:val="22"/>
              </w:rPr>
            </w:pPr>
          </w:p>
        </w:tc>
      </w:tr>
    </w:tbl>
    <w:p w14:paraId="7407EF02" w14:textId="6E916C72" w:rsidR="00FF15DB" w:rsidRPr="001A004E" w:rsidRDefault="00FA70AC" w:rsidP="001C1B0B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3729FA52" w14:textId="0D6F7B46" w:rsidR="002A3CB6" w:rsidRDefault="002A3CB6" w:rsidP="002A3CB6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08D8F57D" w14:textId="52E1304C" w:rsidR="00687B54" w:rsidRDefault="00687B54" w:rsidP="002A3CB6">
      <w:pPr>
        <w:jc w:val="center"/>
        <w:rPr>
          <w:sz w:val="22"/>
          <w:szCs w:val="22"/>
        </w:rPr>
      </w:pPr>
      <w:r>
        <w:rPr>
          <w:sz w:val="22"/>
          <w:szCs w:val="22"/>
        </w:rPr>
        <w:t>Platné od 1. 6. 2021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131"/>
        <w:gridCol w:w="2131"/>
        <w:gridCol w:w="2132"/>
        <w:gridCol w:w="2132"/>
      </w:tblGrid>
      <w:tr w:rsidR="002A3CB6" w14:paraId="7DE4BA1F" w14:textId="77777777" w:rsidTr="00440ED3">
        <w:trPr>
          <w:trHeight w:val="41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E53" w14:textId="77777777" w:rsidR="002A3CB6" w:rsidRDefault="002A3CB6" w:rsidP="00440ED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B61" w14:textId="77777777" w:rsidR="002A3CB6" w:rsidRDefault="002A3CB6" w:rsidP="00440ED3">
            <w:r>
              <w:t>I. stupeň kvalifikac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A149" w14:textId="77777777" w:rsidR="002A3CB6" w:rsidRDefault="002A3CB6" w:rsidP="00440ED3">
            <w:r>
              <w:t>II. stupeň kvalifikac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60D6" w14:textId="77777777" w:rsidR="002A3CB6" w:rsidRDefault="002A3CB6" w:rsidP="00440ED3">
            <w:r>
              <w:t>III. stupeň kvalifikace</w:t>
            </w:r>
          </w:p>
        </w:tc>
      </w:tr>
      <w:tr w:rsidR="002A3CB6" w14:paraId="422D44F3" w14:textId="77777777" w:rsidTr="00440ED3">
        <w:trPr>
          <w:trHeight w:val="6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22EF" w14:textId="77777777" w:rsidR="002A3CB6" w:rsidRDefault="002A3CB6" w:rsidP="00440ED3">
            <w:r>
              <w:t>Běžné evropské jazyky včetně češtin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056B" w14:textId="6E1ABAF9" w:rsidR="002A3CB6" w:rsidRDefault="002A3CB6" w:rsidP="00440ED3">
            <w:pPr>
              <w:jc w:val="center"/>
            </w:pPr>
            <w:proofErr w:type="gramStart"/>
            <w:r>
              <w:t>,-</w:t>
            </w:r>
            <w:proofErr w:type="gramEnd"/>
            <w:r w:rsidR="009F6E44">
              <w:t>Kč/hod</w:t>
            </w:r>
            <w:r w:rsidR="00A4706D"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7E23" w14:textId="0BB53B1E" w:rsidR="002A3CB6" w:rsidRDefault="002A3CB6" w:rsidP="00440ED3">
            <w:pPr>
              <w:jc w:val="center"/>
            </w:pPr>
            <w:proofErr w:type="gramStart"/>
            <w:r>
              <w:t>,-</w:t>
            </w:r>
            <w:proofErr w:type="gramEnd"/>
            <w:r w:rsidR="009F6E44">
              <w:t>Kč/hod</w:t>
            </w:r>
            <w:r w:rsidR="00A4706D"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DB43" w14:textId="58EFF9A8" w:rsidR="002A3CB6" w:rsidRDefault="002A3CB6" w:rsidP="00440ED3">
            <w:pPr>
              <w:jc w:val="center"/>
            </w:pPr>
            <w:proofErr w:type="gramStart"/>
            <w:r>
              <w:t>,-</w:t>
            </w:r>
            <w:proofErr w:type="gramEnd"/>
            <w:r w:rsidR="009F6E44">
              <w:t>Kč/hod</w:t>
            </w:r>
            <w:r w:rsidR="00A4706D">
              <w:t>.</w:t>
            </w:r>
          </w:p>
        </w:tc>
      </w:tr>
      <w:tr w:rsidR="002A3CB6" w14:paraId="7AD21D50" w14:textId="77777777" w:rsidTr="00440ED3">
        <w:trPr>
          <w:trHeight w:val="41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ED2D" w14:textId="77777777" w:rsidR="002A3CB6" w:rsidRDefault="002A3CB6" w:rsidP="00440ED3">
            <w:r>
              <w:t>Ostatní evropské jazyk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BB73" w14:textId="1283D061" w:rsidR="002A3CB6" w:rsidRDefault="002A3CB6" w:rsidP="00440ED3">
            <w:pPr>
              <w:jc w:val="center"/>
            </w:pPr>
            <w:proofErr w:type="gramStart"/>
            <w:r>
              <w:t>,-</w:t>
            </w:r>
            <w:proofErr w:type="gramEnd"/>
            <w:r w:rsidR="009F6E44">
              <w:t>Kč/hod</w:t>
            </w:r>
            <w:r w:rsidR="00A4706D"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1E64" w14:textId="42A9A951" w:rsidR="002A3CB6" w:rsidRDefault="002A3CB6" w:rsidP="00440ED3">
            <w:pPr>
              <w:jc w:val="center"/>
            </w:pPr>
            <w:proofErr w:type="gramStart"/>
            <w:r>
              <w:t>,-</w:t>
            </w:r>
            <w:proofErr w:type="gramEnd"/>
            <w:r w:rsidR="009F6E44">
              <w:t>Kč/hod</w:t>
            </w:r>
            <w:r w:rsidR="00A4706D"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C695" w14:textId="094997F9" w:rsidR="002A3CB6" w:rsidRDefault="002A3CB6" w:rsidP="00440ED3">
            <w:pPr>
              <w:jc w:val="center"/>
            </w:pPr>
            <w:proofErr w:type="gramStart"/>
            <w:r>
              <w:t>,-</w:t>
            </w:r>
            <w:proofErr w:type="gramEnd"/>
            <w:r w:rsidR="009F6E44">
              <w:t>Kč/hod</w:t>
            </w:r>
            <w:r w:rsidR="00A4706D">
              <w:t>.</w:t>
            </w:r>
          </w:p>
        </w:tc>
      </w:tr>
      <w:tr w:rsidR="002A3CB6" w14:paraId="305EC63F" w14:textId="77777777" w:rsidTr="00440ED3">
        <w:trPr>
          <w:trHeight w:val="39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86F" w14:textId="77777777" w:rsidR="002A3CB6" w:rsidRDefault="002A3CB6" w:rsidP="00440ED3">
            <w:r>
              <w:t>Mimoevropské jazyky</w:t>
            </w:r>
          </w:p>
          <w:p w14:paraId="5A6E0CA0" w14:textId="77777777" w:rsidR="002A3CB6" w:rsidRDefault="002A3CB6" w:rsidP="00440ED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2B18" w14:textId="65DDDEB2" w:rsidR="002A3CB6" w:rsidRDefault="002A3CB6" w:rsidP="00440ED3">
            <w:pPr>
              <w:jc w:val="center"/>
              <w:rPr>
                <w:color w:val="FF0000"/>
              </w:rPr>
            </w:pPr>
            <w:proofErr w:type="gramStart"/>
            <w:r>
              <w:t>,-</w:t>
            </w:r>
            <w:proofErr w:type="gramEnd"/>
            <w:r w:rsidR="009F6E44">
              <w:t>Kč/hod</w:t>
            </w:r>
            <w:r w:rsidR="00A4706D"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10D0" w14:textId="01D163D8" w:rsidR="002A3CB6" w:rsidRDefault="002A3CB6" w:rsidP="00440ED3">
            <w:pPr>
              <w:jc w:val="center"/>
            </w:pPr>
            <w:proofErr w:type="gramStart"/>
            <w:r>
              <w:t>,-</w:t>
            </w:r>
            <w:proofErr w:type="gramEnd"/>
            <w:r w:rsidR="009F6E44">
              <w:t>Kč/hod</w:t>
            </w:r>
            <w:r w:rsidR="00A4706D"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ADE9" w14:textId="6757F230" w:rsidR="002A3CB6" w:rsidRDefault="002A3CB6" w:rsidP="00440ED3">
            <w:pPr>
              <w:jc w:val="center"/>
            </w:pPr>
            <w:r>
              <w:t>,-</w:t>
            </w:r>
            <w:r w:rsidR="009F6E44">
              <w:t>Kč/hod</w:t>
            </w:r>
            <w:r w:rsidR="00A4706D">
              <w:t>.</w:t>
            </w:r>
          </w:p>
        </w:tc>
      </w:tr>
    </w:tbl>
    <w:p w14:paraId="3EE82971" w14:textId="77777777" w:rsidR="002A3CB6" w:rsidRPr="00FE57D0" w:rsidRDefault="002A3CB6" w:rsidP="002A3CB6">
      <w:pPr>
        <w:rPr>
          <w:bCs/>
        </w:rPr>
      </w:pPr>
      <w:r w:rsidRPr="00FE57D0">
        <w:rPr>
          <w:bCs/>
        </w:rPr>
        <w:t xml:space="preserve">Vysvětlivky: </w:t>
      </w:r>
    </w:p>
    <w:p w14:paraId="6B8AA39F" w14:textId="77777777" w:rsidR="002A3CB6" w:rsidRDefault="002A3CB6" w:rsidP="002A3CB6">
      <w:pPr>
        <w:rPr>
          <w:u w:val="single"/>
        </w:rPr>
      </w:pPr>
      <w:r>
        <w:rPr>
          <w:u w:val="single"/>
        </w:rPr>
        <w:t>I. stupeň kvalifikace</w:t>
      </w:r>
    </w:p>
    <w:p w14:paraId="40B40738" w14:textId="77777777" w:rsidR="002A3CB6" w:rsidRDefault="002A3CB6" w:rsidP="002A3CB6">
      <w:r>
        <w:t>Průvodce se zkouškou průvodce Prahou a českým národním průkazem průvodce I nebo II stupně.</w:t>
      </w:r>
    </w:p>
    <w:p w14:paraId="5585BDF1" w14:textId="77777777" w:rsidR="002A3CB6" w:rsidRDefault="002A3CB6" w:rsidP="002A3CB6">
      <w:pPr>
        <w:rPr>
          <w:u w:val="single"/>
        </w:rPr>
      </w:pPr>
      <w:r>
        <w:rPr>
          <w:u w:val="single"/>
        </w:rPr>
        <w:t>II. stupeň kvalifikace</w:t>
      </w:r>
    </w:p>
    <w:p w14:paraId="06D4B526" w14:textId="3111A626" w:rsidR="002A3CB6" w:rsidRDefault="002A3CB6" w:rsidP="002A3CB6">
      <w:r>
        <w:t>Průvodce se zkouškou průvodce Prahou a českým národním průkazem průvodce I nebo II stupně po úspěšném absolvování semináře „Klientský servi</w:t>
      </w:r>
      <w:r w:rsidR="00CB71C4">
        <w:t xml:space="preserve">s“, úspěšné složení testu </w:t>
      </w:r>
    </w:p>
    <w:p w14:paraId="29362A2E" w14:textId="77777777" w:rsidR="002A3CB6" w:rsidRDefault="002A3CB6" w:rsidP="002A3CB6">
      <w:r>
        <w:rPr>
          <w:u w:val="single"/>
        </w:rPr>
        <w:t>III. stupeň kvalifikace</w:t>
      </w:r>
      <w:r>
        <w:t xml:space="preserve">  </w:t>
      </w:r>
    </w:p>
    <w:p w14:paraId="09A145B9" w14:textId="0D1FDA8C" w:rsidR="002A3CB6" w:rsidRDefault="002A3CB6" w:rsidP="002A3CB6">
      <w:r>
        <w:t>Průvodce se zkouškou průvodce Prahou a českým národním průkazem průvodce I nebo II stupně po úspěšném absolvování semináře „Klientský servis“</w:t>
      </w:r>
      <w:r w:rsidR="00CB71C4">
        <w:t xml:space="preserve"> včetně úspěšného složení testu</w:t>
      </w:r>
      <w:r w:rsidR="00B31DC4">
        <w:t xml:space="preserve">, úspěšném absolvování </w:t>
      </w:r>
      <w:r>
        <w:t>4 vzdělávacích akcí určených pro průvodce s příkazní smlouvou za rok.</w:t>
      </w:r>
    </w:p>
    <w:p w14:paraId="0AFC858E" w14:textId="77777777" w:rsidR="002A3CB6" w:rsidRDefault="002A3CB6" w:rsidP="002A3CB6">
      <w:r>
        <w:rPr>
          <w:u w:val="single"/>
        </w:rPr>
        <w:t>Běžné evropské jazyky</w:t>
      </w:r>
      <w:r>
        <w:t xml:space="preserve"> – čeština, angličtina, němčina, italština, francouzština, španělština, ruština</w:t>
      </w:r>
    </w:p>
    <w:p w14:paraId="149C46AB" w14:textId="77777777" w:rsidR="002A3CB6" w:rsidRDefault="002A3CB6" w:rsidP="002A3CB6">
      <w:r>
        <w:rPr>
          <w:u w:val="single"/>
        </w:rPr>
        <w:t xml:space="preserve">Ostatní evropské jazyky </w:t>
      </w:r>
      <w:r w:rsidRPr="00C95EDF">
        <w:t xml:space="preserve">– </w:t>
      </w:r>
      <w:r>
        <w:t xml:space="preserve">polština, skandinávské jazyky, maďarština, chorvatština, srbština, albánština, </w:t>
      </w:r>
      <w:proofErr w:type="gramStart"/>
      <w:r>
        <w:t>lotyšština,</w:t>
      </w:r>
      <w:proofErr w:type="gramEnd"/>
      <w:r>
        <w:t xml:space="preserve"> apod.</w:t>
      </w:r>
    </w:p>
    <w:p w14:paraId="74D64D4E" w14:textId="395F5970" w:rsidR="002A3CB6" w:rsidRDefault="002A3CB6" w:rsidP="002A3CB6">
      <w:pPr>
        <w:tabs>
          <w:tab w:val="left" w:pos="6874"/>
        </w:tabs>
        <w:rPr>
          <w:u w:val="single"/>
        </w:rPr>
      </w:pPr>
      <w:r>
        <w:rPr>
          <w:u w:val="single"/>
        </w:rPr>
        <w:t xml:space="preserve">Mimoevropské jazyky </w:t>
      </w:r>
      <w:r w:rsidRPr="00C95EDF">
        <w:t xml:space="preserve">– čínština, japonština, </w:t>
      </w:r>
      <w:proofErr w:type="gramStart"/>
      <w:r w:rsidRPr="00C95EDF">
        <w:t>korejština,</w:t>
      </w:r>
      <w:proofErr w:type="gramEnd"/>
      <w:r w:rsidRPr="00C95EDF">
        <w:t xml:space="preserve"> atd</w:t>
      </w:r>
      <w:r>
        <w:t>.</w:t>
      </w:r>
      <w:r>
        <w:tab/>
      </w:r>
    </w:p>
    <w:p w14:paraId="034C4532" w14:textId="07EAC037" w:rsidR="002A3CB6" w:rsidRDefault="002A3CB6" w:rsidP="002A3CB6">
      <w:r w:rsidRPr="006A3064">
        <w:rPr>
          <w:sz w:val="22"/>
          <w:szCs w:val="22"/>
        </w:rPr>
        <w:t>Individuální výše</w:t>
      </w:r>
      <w:r w:rsidRPr="006A3064">
        <w:t xml:space="preserve"> honoráře přesahující částku v tabulce může být stanovena průvodci, který bude obsazen na kulturně nebo společensky významné akce. </w:t>
      </w:r>
    </w:p>
    <w:p w14:paraId="53DCA41E" w14:textId="5290FE32" w:rsidR="00B31DC4" w:rsidRDefault="00B31DC4" w:rsidP="002A3CB6"/>
    <w:p w14:paraId="1F74A234" w14:textId="77777777" w:rsidR="00B31DC4" w:rsidRPr="006A3064" w:rsidRDefault="00B31DC4" w:rsidP="002A3CB6"/>
    <w:p w14:paraId="128AD874" w14:textId="77777777" w:rsidR="002A3CB6" w:rsidRDefault="002A3CB6" w:rsidP="002A3CB6">
      <w:pPr>
        <w:spacing w:before="120" w:line="240" w:lineRule="atLeast"/>
        <w:rPr>
          <w:rFonts w:asciiTheme="minorHAnsi" w:eastAsiaTheme="minorHAnsi" w:hAnsiTheme="minorHAnsi" w:cstheme="minorBidi"/>
          <w:lang w:eastAsia="en-US"/>
        </w:rPr>
      </w:pPr>
      <w:r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 Praze dne </w:t>
      </w:r>
    </w:p>
    <w:p w14:paraId="739E9A0D" w14:textId="77777777" w:rsidR="002A3CB6" w:rsidRPr="007B2CEB" w:rsidRDefault="002A3CB6" w:rsidP="002A3CB6">
      <w:pPr>
        <w:jc w:val="right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2A3CB6" w14:paraId="63B0093F" w14:textId="77777777" w:rsidTr="00440ED3">
        <w:tc>
          <w:tcPr>
            <w:tcW w:w="4290" w:type="dxa"/>
          </w:tcPr>
          <w:p w14:paraId="2688E29B" w14:textId="77777777" w:rsidR="002A3CB6" w:rsidRDefault="002A3CB6" w:rsidP="00440ED3">
            <w:pPr>
              <w:tabs>
                <w:tab w:val="left" w:pos="4170"/>
                <w:tab w:val="right" w:pos="429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Objednatele    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  </w:t>
            </w:r>
          </w:p>
          <w:p w14:paraId="6C6A0DC7" w14:textId="77777777" w:rsidR="002A3CB6" w:rsidRDefault="002A3CB6" w:rsidP="00440ED3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ECC2617" w14:textId="77777777" w:rsidR="002A3CB6" w:rsidRDefault="002A3CB6" w:rsidP="00440ED3">
            <w:pPr>
              <w:rPr>
                <w:sz w:val="22"/>
                <w:szCs w:val="22"/>
              </w:rPr>
            </w:pPr>
          </w:p>
          <w:p w14:paraId="28DE3A7E" w14:textId="77777777" w:rsidR="002A3CB6" w:rsidRDefault="002A3CB6" w:rsidP="00440ED3">
            <w:pPr>
              <w:rPr>
                <w:sz w:val="22"/>
                <w:szCs w:val="22"/>
              </w:rPr>
            </w:pPr>
          </w:p>
          <w:p w14:paraId="7076AA3E" w14:textId="77777777" w:rsidR="002A3CB6" w:rsidRDefault="002A3CB6" w:rsidP="00440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představenstva</w:t>
            </w:r>
          </w:p>
          <w:p w14:paraId="136E0EC0" w14:textId="77777777" w:rsidR="002A3CB6" w:rsidRDefault="002A3CB6" w:rsidP="00440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038A9E8" w14:textId="77777777" w:rsidR="002A3CB6" w:rsidRDefault="002A3CB6" w:rsidP="00440ED3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C2C147E" w14:textId="77777777" w:rsidR="002A3CB6" w:rsidRDefault="002A3CB6" w:rsidP="00440ED3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621AEE49" w14:textId="77777777" w:rsidR="002A3CB6" w:rsidRDefault="002A3CB6" w:rsidP="00440ED3">
            <w:pPr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Průvodce</w:t>
            </w:r>
          </w:p>
          <w:p w14:paraId="3E3441A2" w14:textId="77777777" w:rsidR="002A3CB6" w:rsidRDefault="002A3CB6" w:rsidP="00440ED3">
            <w:pPr>
              <w:rPr>
                <w:sz w:val="22"/>
                <w:szCs w:val="22"/>
              </w:rPr>
            </w:pPr>
          </w:p>
          <w:p w14:paraId="75C6B8E4" w14:textId="77777777" w:rsidR="002A3CB6" w:rsidRDefault="002A3CB6" w:rsidP="00440ED3">
            <w:pPr>
              <w:rPr>
                <w:sz w:val="22"/>
                <w:szCs w:val="22"/>
              </w:rPr>
            </w:pPr>
          </w:p>
        </w:tc>
      </w:tr>
      <w:tr w:rsidR="002A3CB6" w14:paraId="535B2718" w14:textId="77777777" w:rsidTr="00440ED3">
        <w:tc>
          <w:tcPr>
            <w:tcW w:w="4290" w:type="dxa"/>
          </w:tcPr>
          <w:p w14:paraId="735FB0FE" w14:textId="77777777" w:rsidR="002A3CB6" w:rsidRDefault="002A3CB6" w:rsidP="00440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představenstva</w:t>
            </w:r>
          </w:p>
          <w:p w14:paraId="3915EAD2" w14:textId="77777777" w:rsidR="002A3CB6" w:rsidRDefault="002A3CB6" w:rsidP="00440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18DE5F85" w14:textId="77777777" w:rsidR="002A3CB6" w:rsidRDefault="002A3CB6" w:rsidP="00440ED3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26033401" w14:textId="77777777" w:rsidR="002A3CB6" w:rsidRDefault="002A3CB6" w:rsidP="00440ED3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63EED72A" w14:textId="77777777" w:rsidR="002A3CB6" w:rsidRDefault="002A3CB6" w:rsidP="00440ED3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DD024B9" w14:textId="77777777" w:rsidR="002A3CB6" w:rsidRDefault="002A3CB6" w:rsidP="00440ED3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51DCD56" w14:textId="77777777" w:rsidR="002A3CB6" w:rsidRDefault="002A3CB6" w:rsidP="00440ED3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2A3CB6">
      <w:pPr>
        <w:jc w:val="center"/>
        <w:rPr>
          <w:sz w:val="22"/>
          <w:szCs w:val="22"/>
        </w:rPr>
      </w:pPr>
    </w:p>
    <w:sectPr w:rsidR="00FF15DB" w:rsidRPr="006C730D" w:rsidSect="009D04E7">
      <w:headerReference w:type="default" r:id="rId8"/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182C" w14:textId="77777777" w:rsidR="004D48D7" w:rsidRDefault="004D48D7">
      <w:r>
        <w:separator/>
      </w:r>
    </w:p>
  </w:endnote>
  <w:endnote w:type="continuationSeparator" w:id="0">
    <w:p w14:paraId="21921C32" w14:textId="77777777" w:rsidR="004D48D7" w:rsidRDefault="004D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1F77">
      <w:rPr>
        <w:rStyle w:val="slostrnky"/>
        <w:noProof/>
      </w:rPr>
      <w:t>1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FF19" w14:textId="77777777" w:rsidR="004D48D7" w:rsidRDefault="004D48D7">
      <w:r>
        <w:separator/>
      </w:r>
    </w:p>
  </w:footnote>
  <w:footnote w:type="continuationSeparator" w:id="0">
    <w:p w14:paraId="3E0EBC69" w14:textId="77777777" w:rsidR="004D48D7" w:rsidRDefault="004D4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2259" w14:textId="5C31BEFC" w:rsidR="001E7DE8" w:rsidRDefault="000207D3">
    <w:pPr>
      <w:pStyle w:val="Zhlav"/>
    </w:pPr>
    <w:r w:rsidRPr="000207D3">
      <w:t>7</w:t>
    </w:r>
    <w:r w:rsidR="001E7DE8" w:rsidRPr="000207D3">
      <w:t>/202</w:t>
    </w:r>
    <w:r w:rsidR="00DC6412" w:rsidRPr="000207D3">
      <w:t>1</w:t>
    </w:r>
  </w:p>
  <w:p w14:paraId="74365B6E" w14:textId="77777777" w:rsidR="00DC6412" w:rsidRDefault="00DC64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07D3"/>
    <w:rsid w:val="00023080"/>
    <w:rsid w:val="000260CD"/>
    <w:rsid w:val="000300B9"/>
    <w:rsid w:val="00030607"/>
    <w:rsid w:val="00030A07"/>
    <w:rsid w:val="000312F8"/>
    <w:rsid w:val="00035BA6"/>
    <w:rsid w:val="00042435"/>
    <w:rsid w:val="00043879"/>
    <w:rsid w:val="00045F26"/>
    <w:rsid w:val="00046986"/>
    <w:rsid w:val="00052D76"/>
    <w:rsid w:val="0005452C"/>
    <w:rsid w:val="000629AC"/>
    <w:rsid w:val="00065DF7"/>
    <w:rsid w:val="00095B58"/>
    <w:rsid w:val="00096140"/>
    <w:rsid w:val="00097D9B"/>
    <w:rsid w:val="000A10A4"/>
    <w:rsid w:val="000B0BCD"/>
    <w:rsid w:val="000B2CEB"/>
    <w:rsid w:val="000C5A7E"/>
    <w:rsid w:val="000C7BDB"/>
    <w:rsid w:val="000D672A"/>
    <w:rsid w:val="000D68E2"/>
    <w:rsid w:val="000F3022"/>
    <w:rsid w:val="000F5626"/>
    <w:rsid w:val="00105286"/>
    <w:rsid w:val="00111B62"/>
    <w:rsid w:val="00113DEE"/>
    <w:rsid w:val="001172E8"/>
    <w:rsid w:val="00135051"/>
    <w:rsid w:val="00135141"/>
    <w:rsid w:val="00140B0D"/>
    <w:rsid w:val="001525FE"/>
    <w:rsid w:val="0015763B"/>
    <w:rsid w:val="001673C9"/>
    <w:rsid w:val="00172145"/>
    <w:rsid w:val="001724D2"/>
    <w:rsid w:val="00173019"/>
    <w:rsid w:val="00181791"/>
    <w:rsid w:val="0019103C"/>
    <w:rsid w:val="00191096"/>
    <w:rsid w:val="00193B6D"/>
    <w:rsid w:val="0019571D"/>
    <w:rsid w:val="00195E12"/>
    <w:rsid w:val="001A004E"/>
    <w:rsid w:val="001A051B"/>
    <w:rsid w:val="001A64CA"/>
    <w:rsid w:val="001A6C5E"/>
    <w:rsid w:val="001B1819"/>
    <w:rsid w:val="001B3155"/>
    <w:rsid w:val="001B6CA0"/>
    <w:rsid w:val="001C1B0B"/>
    <w:rsid w:val="001C29BB"/>
    <w:rsid w:val="001C3059"/>
    <w:rsid w:val="001D0704"/>
    <w:rsid w:val="001E1143"/>
    <w:rsid w:val="001E2464"/>
    <w:rsid w:val="001E4A60"/>
    <w:rsid w:val="001E7563"/>
    <w:rsid w:val="001E7DE8"/>
    <w:rsid w:val="001F4F18"/>
    <w:rsid w:val="00214694"/>
    <w:rsid w:val="002223D8"/>
    <w:rsid w:val="0022532A"/>
    <w:rsid w:val="00230947"/>
    <w:rsid w:val="0023242C"/>
    <w:rsid w:val="0025399C"/>
    <w:rsid w:val="00260893"/>
    <w:rsid w:val="00265FC5"/>
    <w:rsid w:val="00270674"/>
    <w:rsid w:val="00273B4C"/>
    <w:rsid w:val="00277919"/>
    <w:rsid w:val="002854FB"/>
    <w:rsid w:val="00292B0E"/>
    <w:rsid w:val="002A053C"/>
    <w:rsid w:val="002A07E4"/>
    <w:rsid w:val="002A127E"/>
    <w:rsid w:val="002A2ACE"/>
    <w:rsid w:val="002A3CB6"/>
    <w:rsid w:val="002A44C8"/>
    <w:rsid w:val="002B60D2"/>
    <w:rsid w:val="002C0E44"/>
    <w:rsid w:val="002C1465"/>
    <w:rsid w:val="002C35A3"/>
    <w:rsid w:val="002E27C8"/>
    <w:rsid w:val="002F00E2"/>
    <w:rsid w:val="002F13F5"/>
    <w:rsid w:val="002F1F2A"/>
    <w:rsid w:val="002F2F65"/>
    <w:rsid w:val="002F4752"/>
    <w:rsid w:val="002F4F30"/>
    <w:rsid w:val="00303CD6"/>
    <w:rsid w:val="00306A9A"/>
    <w:rsid w:val="0031796B"/>
    <w:rsid w:val="00317C6C"/>
    <w:rsid w:val="00321888"/>
    <w:rsid w:val="0032292A"/>
    <w:rsid w:val="00324902"/>
    <w:rsid w:val="0033597C"/>
    <w:rsid w:val="00337C1B"/>
    <w:rsid w:val="00353636"/>
    <w:rsid w:val="003571A1"/>
    <w:rsid w:val="00364F90"/>
    <w:rsid w:val="00366D4C"/>
    <w:rsid w:val="00375EE0"/>
    <w:rsid w:val="00383880"/>
    <w:rsid w:val="0039193E"/>
    <w:rsid w:val="00392699"/>
    <w:rsid w:val="0039269D"/>
    <w:rsid w:val="00394079"/>
    <w:rsid w:val="003A3801"/>
    <w:rsid w:val="003A3EB6"/>
    <w:rsid w:val="003A5807"/>
    <w:rsid w:val="003A600F"/>
    <w:rsid w:val="003B28B3"/>
    <w:rsid w:val="003B46D7"/>
    <w:rsid w:val="003D64B3"/>
    <w:rsid w:val="003D76FA"/>
    <w:rsid w:val="003E44DE"/>
    <w:rsid w:val="003E7B89"/>
    <w:rsid w:val="003F0756"/>
    <w:rsid w:val="003F2AD0"/>
    <w:rsid w:val="004228E2"/>
    <w:rsid w:val="004264D9"/>
    <w:rsid w:val="00426D7E"/>
    <w:rsid w:val="00432DB5"/>
    <w:rsid w:val="00440925"/>
    <w:rsid w:val="00441E86"/>
    <w:rsid w:val="00444E15"/>
    <w:rsid w:val="00446C9D"/>
    <w:rsid w:val="00457D89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0510"/>
    <w:rsid w:val="004C51FA"/>
    <w:rsid w:val="004C67C7"/>
    <w:rsid w:val="004C72ED"/>
    <w:rsid w:val="004D2AA3"/>
    <w:rsid w:val="004D3F71"/>
    <w:rsid w:val="004D48D7"/>
    <w:rsid w:val="004D4A19"/>
    <w:rsid w:val="004E0E01"/>
    <w:rsid w:val="004E1335"/>
    <w:rsid w:val="004E17BC"/>
    <w:rsid w:val="004F1381"/>
    <w:rsid w:val="004F5CC7"/>
    <w:rsid w:val="005003BE"/>
    <w:rsid w:val="005026A1"/>
    <w:rsid w:val="00507D74"/>
    <w:rsid w:val="00515380"/>
    <w:rsid w:val="00517830"/>
    <w:rsid w:val="00520E82"/>
    <w:rsid w:val="0052508C"/>
    <w:rsid w:val="00534FFC"/>
    <w:rsid w:val="005374B9"/>
    <w:rsid w:val="005376FE"/>
    <w:rsid w:val="00537CF5"/>
    <w:rsid w:val="00564864"/>
    <w:rsid w:val="0056701F"/>
    <w:rsid w:val="00576546"/>
    <w:rsid w:val="00591A68"/>
    <w:rsid w:val="00594E1D"/>
    <w:rsid w:val="005958C2"/>
    <w:rsid w:val="005965F8"/>
    <w:rsid w:val="005A4C2A"/>
    <w:rsid w:val="005A7063"/>
    <w:rsid w:val="005B4860"/>
    <w:rsid w:val="005B4DF8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2B46"/>
    <w:rsid w:val="0062348B"/>
    <w:rsid w:val="00624C52"/>
    <w:rsid w:val="006271B1"/>
    <w:rsid w:val="00645739"/>
    <w:rsid w:val="00646556"/>
    <w:rsid w:val="006472B3"/>
    <w:rsid w:val="00662F05"/>
    <w:rsid w:val="00675600"/>
    <w:rsid w:val="00677D5C"/>
    <w:rsid w:val="00677DE1"/>
    <w:rsid w:val="00681A09"/>
    <w:rsid w:val="00683D13"/>
    <w:rsid w:val="00684251"/>
    <w:rsid w:val="00687B54"/>
    <w:rsid w:val="006938FE"/>
    <w:rsid w:val="00695137"/>
    <w:rsid w:val="006955D6"/>
    <w:rsid w:val="006B5048"/>
    <w:rsid w:val="006B5A0A"/>
    <w:rsid w:val="006B64B0"/>
    <w:rsid w:val="006B7FDD"/>
    <w:rsid w:val="006C724C"/>
    <w:rsid w:val="006C730D"/>
    <w:rsid w:val="006D6B75"/>
    <w:rsid w:val="006E435F"/>
    <w:rsid w:val="006F091F"/>
    <w:rsid w:val="00701E18"/>
    <w:rsid w:val="00713CF4"/>
    <w:rsid w:val="00714D37"/>
    <w:rsid w:val="0071746E"/>
    <w:rsid w:val="00717A93"/>
    <w:rsid w:val="007236E3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9566B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7F4320"/>
    <w:rsid w:val="00801036"/>
    <w:rsid w:val="00801F1D"/>
    <w:rsid w:val="0080358D"/>
    <w:rsid w:val="008041FB"/>
    <w:rsid w:val="008043E9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278F"/>
    <w:rsid w:val="008446B8"/>
    <w:rsid w:val="00844CF5"/>
    <w:rsid w:val="00847131"/>
    <w:rsid w:val="00852A85"/>
    <w:rsid w:val="008551ED"/>
    <w:rsid w:val="008643FA"/>
    <w:rsid w:val="0086662F"/>
    <w:rsid w:val="008824A0"/>
    <w:rsid w:val="0089356A"/>
    <w:rsid w:val="008A37CC"/>
    <w:rsid w:val="008A6EE6"/>
    <w:rsid w:val="008B104C"/>
    <w:rsid w:val="008B3A21"/>
    <w:rsid w:val="008C39FD"/>
    <w:rsid w:val="008D0033"/>
    <w:rsid w:val="008E50CC"/>
    <w:rsid w:val="00904D4F"/>
    <w:rsid w:val="00905664"/>
    <w:rsid w:val="009067E6"/>
    <w:rsid w:val="009069A2"/>
    <w:rsid w:val="00913615"/>
    <w:rsid w:val="00926765"/>
    <w:rsid w:val="00927CBD"/>
    <w:rsid w:val="009434D9"/>
    <w:rsid w:val="00944C27"/>
    <w:rsid w:val="0094706D"/>
    <w:rsid w:val="00950DCC"/>
    <w:rsid w:val="00960566"/>
    <w:rsid w:val="009654EC"/>
    <w:rsid w:val="00972AE3"/>
    <w:rsid w:val="00981604"/>
    <w:rsid w:val="009826B8"/>
    <w:rsid w:val="009827DA"/>
    <w:rsid w:val="00991A4E"/>
    <w:rsid w:val="00991F47"/>
    <w:rsid w:val="00994587"/>
    <w:rsid w:val="009A0B44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9E2877"/>
    <w:rsid w:val="009F074D"/>
    <w:rsid w:val="009F6E44"/>
    <w:rsid w:val="00A216A6"/>
    <w:rsid w:val="00A2252A"/>
    <w:rsid w:val="00A228AA"/>
    <w:rsid w:val="00A242C4"/>
    <w:rsid w:val="00A25667"/>
    <w:rsid w:val="00A3267B"/>
    <w:rsid w:val="00A354C9"/>
    <w:rsid w:val="00A40F66"/>
    <w:rsid w:val="00A45E72"/>
    <w:rsid w:val="00A4706D"/>
    <w:rsid w:val="00A508C2"/>
    <w:rsid w:val="00A550DE"/>
    <w:rsid w:val="00A67F96"/>
    <w:rsid w:val="00A728D4"/>
    <w:rsid w:val="00A75838"/>
    <w:rsid w:val="00A77D0E"/>
    <w:rsid w:val="00A80898"/>
    <w:rsid w:val="00A826A8"/>
    <w:rsid w:val="00A86411"/>
    <w:rsid w:val="00A901EE"/>
    <w:rsid w:val="00A91F77"/>
    <w:rsid w:val="00A95993"/>
    <w:rsid w:val="00A97EDC"/>
    <w:rsid w:val="00AA64F2"/>
    <w:rsid w:val="00AA7C56"/>
    <w:rsid w:val="00AB0982"/>
    <w:rsid w:val="00AB2897"/>
    <w:rsid w:val="00AB4EF9"/>
    <w:rsid w:val="00AB6F74"/>
    <w:rsid w:val="00AC0B2A"/>
    <w:rsid w:val="00AC70DC"/>
    <w:rsid w:val="00AD1E1B"/>
    <w:rsid w:val="00AD4174"/>
    <w:rsid w:val="00AD6197"/>
    <w:rsid w:val="00AE2873"/>
    <w:rsid w:val="00AF2074"/>
    <w:rsid w:val="00AF46D3"/>
    <w:rsid w:val="00B0361C"/>
    <w:rsid w:val="00B0412A"/>
    <w:rsid w:val="00B125E4"/>
    <w:rsid w:val="00B1407C"/>
    <w:rsid w:val="00B2135B"/>
    <w:rsid w:val="00B26B88"/>
    <w:rsid w:val="00B27483"/>
    <w:rsid w:val="00B31DC4"/>
    <w:rsid w:val="00B405C1"/>
    <w:rsid w:val="00B4254A"/>
    <w:rsid w:val="00B425E4"/>
    <w:rsid w:val="00B4395B"/>
    <w:rsid w:val="00B66101"/>
    <w:rsid w:val="00B66F0D"/>
    <w:rsid w:val="00B744C3"/>
    <w:rsid w:val="00B80712"/>
    <w:rsid w:val="00B843D0"/>
    <w:rsid w:val="00B85578"/>
    <w:rsid w:val="00B8741F"/>
    <w:rsid w:val="00B90A6D"/>
    <w:rsid w:val="00BA1442"/>
    <w:rsid w:val="00BA50E0"/>
    <w:rsid w:val="00BB0BD0"/>
    <w:rsid w:val="00BB0C61"/>
    <w:rsid w:val="00BB18BF"/>
    <w:rsid w:val="00BB6E83"/>
    <w:rsid w:val="00BC0BD4"/>
    <w:rsid w:val="00BC179F"/>
    <w:rsid w:val="00BC387E"/>
    <w:rsid w:val="00BD0B08"/>
    <w:rsid w:val="00BD62FC"/>
    <w:rsid w:val="00BD7409"/>
    <w:rsid w:val="00BE27F4"/>
    <w:rsid w:val="00BE6517"/>
    <w:rsid w:val="00BE7C53"/>
    <w:rsid w:val="00BF1F5A"/>
    <w:rsid w:val="00C034AF"/>
    <w:rsid w:val="00C064AD"/>
    <w:rsid w:val="00C1075E"/>
    <w:rsid w:val="00C21D65"/>
    <w:rsid w:val="00C22797"/>
    <w:rsid w:val="00C33252"/>
    <w:rsid w:val="00C34A5A"/>
    <w:rsid w:val="00C3505E"/>
    <w:rsid w:val="00C35D68"/>
    <w:rsid w:val="00C36EA8"/>
    <w:rsid w:val="00C37FE9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2877"/>
    <w:rsid w:val="00CA6DFE"/>
    <w:rsid w:val="00CB71C4"/>
    <w:rsid w:val="00CC0661"/>
    <w:rsid w:val="00CC2CF0"/>
    <w:rsid w:val="00CC420A"/>
    <w:rsid w:val="00CE0137"/>
    <w:rsid w:val="00CE1248"/>
    <w:rsid w:val="00CE68D5"/>
    <w:rsid w:val="00CE69AB"/>
    <w:rsid w:val="00CE7131"/>
    <w:rsid w:val="00CF51C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0375"/>
    <w:rsid w:val="00D43161"/>
    <w:rsid w:val="00D44A84"/>
    <w:rsid w:val="00D51AEF"/>
    <w:rsid w:val="00D5212C"/>
    <w:rsid w:val="00D5227D"/>
    <w:rsid w:val="00D52413"/>
    <w:rsid w:val="00D56916"/>
    <w:rsid w:val="00D56EEE"/>
    <w:rsid w:val="00D6030D"/>
    <w:rsid w:val="00D624EE"/>
    <w:rsid w:val="00D630C1"/>
    <w:rsid w:val="00D702F5"/>
    <w:rsid w:val="00D74B7D"/>
    <w:rsid w:val="00D8368E"/>
    <w:rsid w:val="00D93C86"/>
    <w:rsid w:val="00D95282"/>
    <w:rsid w:val="00D96633"/>
    <w:rsid w:val="00DA3F15"/>
    <w:rsid w:val="00DA61D2"/>
    <w:rsid w:val="00DB3704"/>
    <w:rsid w:val="00DC15E7"/>
    <w:rsid w:val="00DC39F2"/>
    <w:rsid w:val="00DC4FA1"/>
    <w:rsid w:val="00DC6412"/>
    <w:rsid w:val="00DD6F6D"/>
    <w:rsid w:val="00DE0078"/>
    <w:rsid w:val="00DE4817"/>
    <w:rsid w:val="00DF0918"/>
    <w:rsid w:val="00DF3A33"/>
    <w:rsid w:val="00DF3AA8"/>
    <w:rsid w:val="00DF7111"/>
    <w:rsid w:val="00DF760E"/>
    <w:rsid w:val="00E05ED0"/>
    <w:rsid w:val="00E06541"/>
    <w:rsid w:val="00E26B11"/>
    <w:rsid w:val="00E3176B"/>
    <w:rsid w:val="00E318F6"/>
    <w:rsid w:val="00E3198D"/>
    <w:rsid w:val="00E355CA"/>
    <w:rsid w:val="00E428E1"/>
    <w:rsid w:val="00E54E34"/>
    <w:rsid w:val="00E618CB"/>
    <w:rsid w:val="00E64DB2"/>
    <w:rsid w:val="00E65190"/>
    <w:rsid w:val="00E678F1"/>
    <w:rsid w:val="00E71722"/>
    <w:rsid w:val="00E7200F"/>
    <w:rsid w:val="00E80A78"/>
    <w:rsid w:val="00E92F65"/>
    <w:rsid w:val="00E95D56"/>
    <w:rsid w:val="00EA1248"/>
    <w:rsid w:val="00EA2ED5"/>
    <w:rsid w:val="00EB3BAD"/>
    <w:rsid w:val="00EB6C4B"/>
    <w:rsid w:val="00EB7A8D"/>
    <w:rsid w:val="00EC1E64"/>
    <w:rsid w:val="00EE2CD6"/>
    <w:rsid w:val="00EE561A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552CE"/>
    <w:rsid w:val="00F65AC5"/>
    <w:rsid w:val="00F65CC8"/>
    <w:rsid w:val="00F664B3"/>
    <w:rsid w:val="00F731F3"/>
    <w:rsid w:val="00F84D9B"/>
    <w:rsid w:val="00F8769A"/>
    <w:rsid w:val="00F9734F"/>
    <w:rsid w:val="00FA70AC"/>
    <w:rsid w:val="00FB27EC"/>
    <w:rsid w:val="00FB3698"/>
    <w:rsid w:val="00FB74ED"/>
    <w:rsid w:val="00FC3E0A"/>
    <w:rsid w:val="00FC7CF0"/>
    <w:rsid w:val="00FD7BE8"/>
    <w:rsid w:val="00FE7E0F"/>
    <w:rsid w:val="00FF0FD4"/>
    <w:rsid w:val="00FF15DB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6F06EB"/>
  <w15:docId w15:val="{F200A934-7D6F-4AA3-9875-EEBA4753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  <w:style w:type="table" w:styleId="Mkatabulky">
    <w:name w:val="Table Grid"/>
    <w:basedOn w:val="Normlntabulka"/>
    <w:uiPriority w:val="39"/>
    <w:rsid w:val="002A3C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94E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7FF7-A2E5-4448-836C-0E17A43C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41</Words>
  <Characters>14084</Characters>
  <Application>Microsoft Office Word</Application>
  <DocSecurity>4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1-06-22T06:34:00Z</cp:lastPrinted>
  <dcterms:created xsi:type="dcterms:W3CDTF">2021-10-11T10:20:00Z</dcterms:created>
  <dcterms:modified xsi:type="dcterms:W3CDTF">2021-10-11T10:20:00Z</dcterms:modified>
</cp:coreProperties>
</file>